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335B" w14:textId="4494328D" w:rsidR="004F2376" w:rsidRPr="006736EB" w:rsidRDefault="00331675" w:rsidP="004F2376">
      <w:pPr>
        <w:rPr>
          <w:rFonts w:ascii="HGPｺﾞｼｯｸE" w:eastAsia="HGPｺﾞｼｯｸE" w:hAnsi="HGPｺﾞｼｯｸE" w:cs="Times New Roman"/>
          <w:b/>
          <w:sz w:val="24"/>
          <w:szCs w:val="24"/>
        </w:rPr>
      </w:pPr>
      <w:r>
        <w:rPr>
          <w:rFonts w:ascii="HGPｺﾞｼｯｸE" w:eastAsia="HGPｺﾞｼｯｸE" w:hAnsi="HGPｺﾞｼｯｸ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28E3" wp14:editId="41F65040">
                <wp:simplePos x="0" y="0"/>
                <wp:positionH relativeFrom="column">
                  <wp:posOffset>4366895</wp:posOffset>
                </wp:positionH>
                <wp:positionV relativeFrom="paragraph">
                  <wp:posOffset>83185</wp:posOffset>
                </wp:positionV>
                <wp:extent cx="1428750" cy="4667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72BE" w14:textId="2533C034" w:rsidR="00331675" w:rsidRPr="00331675" w:rsidRDefault="00331675" w:rsidP="003316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331675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24"/>
                                <w:szCs w:val="24"/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28E3" id="四角形: 角を丸くする 1" o:spid="_x0000_s1026" style="position:absolute;left:0;text-align:left;margin-left:343.85pt;margin-top:6.55pt;width:112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" fillcolor="white [3201]" strokecolor="black [3213]" strokeweight="1pt">
                <v:stroke joinstyle="miter"/>
                <v:textbox>
                  <w:txbxContent>
                    <w:p w14:paraId="403C72BE" w14:textId="2533C034" w:rsidR="00331675" w:rsidRPr="00331675" w:rsidRDefault="00331675" w:rsidP="003316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6"/>
                          <w:sz w:val="24"/>
                          <w:szCs w:val="24"/>
                        </w:rPr>
                      </w:pPr>
                      <w:r w:rsidRPr="00331675"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24"/>
                          <w:szCs w:val="24"/>
                        </w:rPr>
                        <w:t>チェックシー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B2BD7" w14:textId="5CA1B686" w:rsidR="008172D6" w:rsidRPr="006736EB" w:rsidRDefault="008172D6" w:rsidP="008172D6">
      <w:pPr>
        <w:rPr>
          <w:rFonts w:ascii="HGPｺﾞｼｯｸE" w:eastAsia="HGPｺﾞｼｯｸE" w:hAnsi="HGPｺﾞｼｯｸE"/>
          <w:sz w:val="24"/>
          <w:szCs w:val="24"/>
        </w:rPr>
      </w:pPr>
    </w:p>
    <w:p w14:paraId="28D07A18" w14:textId="430A4E82" w:rsidR="004F2376" w:rsidRPr="004F2376" w:rsidRDefault="004F2376" w:rsidP="004F2376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4F23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A55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4F23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457BE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F23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　　日</w:t>
      </w:r>
    </w:p>
    <w:p w14:paraId="6921C5AC" w14:textId="0E56A1A3" w:rsidR="004F2376" w:rsidRDefault="00EB33E0" w:rsidP="00400483">
      <w:pPr>
        <w:overflowPunct w:val="0"/>
        <w:adjustRightInd w:val="0"/>
        <w:textAlignment w:val="baseline"/>
        <w:rPr>
          <w:rFonts w:ascii="HGPｺﾞｼｯｸE" w:eastAsia="HGPｺﾞｼｯｸE" w:hAnsi="HGPｺﾞｼｯｸE" w:cs="Times New Roman"/>
          <w:b/>
          <w:sz w:val="24"/>
          <w:szCs w:val="24"/>
        </w:rPr>
      </w:pPr>
      <w:r w:rsidRPr="007623D0">
        <w:rPr>
          <w:rFonts w:ascii="HGPｺﾞｼｯｸE" w:eastAsia="HGPｺﾞｼｯｸE" w:hAnsi="HGPｺﾞｼｯｸE" w:hint="eastAsia"/>
          <w:b/>
          <w:bCs/>
          <w:sz w:val="24"/>
          <w:szCs w:val="24"/>
        </w:rPr>
        <w:t>引越事業者優良認定制度</w:t>
      </w:r>
      <w:r w:rsidR="003A7D4C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</w:t>
      </w:r>
      <w:r w:rsidRPr="007623D0">
        <w:rPr>
          <w:rFonts w:ascii="HGPｺﾞｼｯｸE" w:eastAsia="HGPｺﾞｼｯｸE" w:hAnsi="HGPｺﾞｼｯｸE" w:hint="eastAsia"/>
          <w:b/>
          <w:bCs/>
          <w:sz w:val="24"/>
          <w:szCs w:val="24"/>
        </w:rPr>
        <w:t>申請書作成相談窓口</w:t>
      </w:r>
      <w:r w:rsidRPr="00CD3564">
        <w:rPr>
          <w:rFonts w:ascii="HGPｺﾞｼｯｸE" w:eastAsia="HGPｺﾞｼｯｸE" w:hAnsi="HGPｺﾞｼｯｸE" w:cs="Times New Roman"/>
          <w:b/>
          <w:sz w:val="24"/>
          <w:szCs w:val="24"/>
        </w:rPr>
        <w:t xml:space="preserve">　係</w:t>
      </w:r>
    </w:p>
    <w:p w14:paraId="264BC5CA" w14:textId="77777777" w:rsidR="008B1126" w:rsidRPr="008B1126" w:rsidRDefault="008B1126" w:rsidP="0040048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b/>
          <w:bCs/>
          <w:color w:val="000000"/>
          <w:kern w:val="0"/>
          <w:sz w:val="24"/>
          <w:szCs w:val="24"/>
        </w:rPr>
      </w:pPr>
    </w:p>
    <w:p w14:paraId="118A60A8" w14:textId="4B685CAE" w:rsidR="004F2376" w:rsidRPr="00174B9C" w:rsidRDefault="00747B47" w:rsidP="004F2376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36"/>
          <w:szCs w:val="36"/>
        </w:rPr>
      </w:pPr>
      <w:r w:rsidRPr="00174B9C">
        <w:rPr>
          <w:rFonts w:ascii="ＭＳ 明朝" w:eastAsia="ＭＳ ゴシック" w:hAnsi="Century" w:cs="ＭＳ ゴシック" w:hint="eastAsia"/>
          <w:color w:val="000000"/>
          <w:kern w:val="0"/>
          <w:sz w:val="36"/>
          <w:szCs w:val="36"/>
          <w:u w:val="double" w:color="000000"/>
        </w:rPr>
        <w:t>引越管理者講習受講</w:t>
      </w:r>
      <w:r w:rsidR="003E5405" w:rsidRPr="00174B9C">
        <w:rPr>
          <w:rFonts w:ascii="ＭＳ 明朝" w:eastAsia="ＭＳ ゴシック" w:hAnsi="Century" w:cs="ＭＳ ゴシック" w:hint="eastAsia"/>
          <w:color w:val="000000"/>
          <w:kern w:val="0"/>
          <w:sz w:val="36"/>
          <w:szCs w:val="36"/>
          <w:u w:val="double" w:color="000000"/>
        </w:rPr>
        <w:t>予定</w:t>
      </w:r>
      <w:r w:rsidR="004F2376" w:rsidRPr="00174B9C">
        <w:rPr>
          <w:rFonts w:ascii="ＭＳ 明朝" w:eastAsia="ＭＳ ゴシック" w:hAnsi="Century" w:cs="ＭＳ ゴシック" w:hint="eastAsia"/>
          <w:color w:val="000000"/>
          <w:kern w:val="0"/>
          <w:sz w:val="36"/>
          <w:szCs w:val="36"/>
          <w:u w:val="double" w:color="000000"/>
        </w:rPr>
        <w:t>連絡票</w:t>
      </w:r>
    </w:p>
    <w:p w14:paraId="3B03ACF2" w14:textId="77777777" w:rsidR="004F2376" w:rsidRPr="008B1126" w:rsidRDefault="004F2376" w:rsidP="004F237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14:paraId="43AF57BB" w14:textId="77777777" w:rsidR="008B6C0D" w:rsidRDefault="003E5405" w:rsidP="004F2376">
      <w:pPr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207A28">
        <w:rPr>
          <w:rFonts w:ascii="ＭＳ 明朝" w:eastAsia="ＭＳ 明朝" w:hAnsi="ＭＳ 明朝" w:cs="Times New Roman" w:hint="eastAsia"/>
          <w:sz w:val="28"/>
          <w:szCs w:val="28"/>
        </w:rPr>
        <w:t>２０２０年度　引越管理者講習受講予定</w:t>
      </w:r>
      <w:r w:rsidR="0055090B" w:rsidRPr="00207A28">
        <w:rPr>
          <w:rFonts w:ascii="ＭＳ 明朝" w:eastAsia="ＭＳ 明朝" w:hAnsi="ＭＳ 明朝" w:cs="Times New Roman" w:hint="eastAsia"/>
          <w:sz w:val="28"/>
          <w:szCs w:val="28"/>
        </w:rPr>
        <w:t>であることについて</w:t>
      </w:r>
      <w:r w:rsidR="004F2376" w:rsidRPr="00207A28">
        <w:rPr>
          <w:rFonts w:ascii="ＭＳ 明朝" w:eastAsia="ＭＳ 明朝" w:hAnsi="ＭＳ 明朝" w:cs="Times New Roman" w:hint="eastAsia"/>
          <w:sz w:val="28"/>
          <w:szCs w:val="28"/>
        </w:rPr>
        <w:t>、</w:t>
      </w:r>
    </w:p>
    <w:p w14:paraId="170E8E24" w14:textId="6FA5B8CC" w:rsidR="004F2376" w:rsidRPr="00207A28" w:rsidRDefault="004F2376" w:rsidP="004F2376">
      <w:pPr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207A28">
        <w:rPr>
          <w:rFonts w:ascii="ＭＳ 明朝" w:eastAsia="ＭＳ 明朝" w:hAnsi="ＭＳ 明朝" w:cs="Times New Roman" w:hint="eastAsia"/>
          <w:sz w:val="28"/>
          <w:szCs w:val="28"/>
        </w:rPr>
        <w:t>下記のとおり連絡いたします。</w:t>
      </w:r>
    </w:p>
    <w:p w14:paraId="098860AD" w14:textId="77777777" w:rsidR="008B6C0D" w:rsidRDefault="008B6C0D" w:rsidP="00AB659D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2849016" w14:textId="6AC77EC9" w:rsidR="00AB659D" w:rsidRPr="008B1126" w:rsidRDefault="00AB659D" w:rsidP="00AB659D">
      <w:pPr>
        <w:overflowPunct w:val="0"/>
        <w:adjustRightInd w:val="0"/>
        <w:textAlignment w:val="baseline"/>
        <w:rPr>
          <w:rFonts w:ascii="HGSｺﾞｼｯｸE" w:eastAsia="HGSｺﾞｼｯｸE" w:hAnsi="HGSｺﾞｼｯｸE" w:cs="ＭＳ 明朝"/>
          <w:b/>
          <w:bCs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認定番号　　</w:t>
      </w:r>
      <w:r w:rsidR="00C249E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B1126" w:rsidRPr="008B1126">
        <w:rPr>
          <w:rFonts w:ascii="HGSｺﾞｼｯｸE" w:eastAsia="HGSｺﾞｼｯｸE" w:hAnsi="HGSｺﾞｼｯｸE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8B1126">
        <w:rPr>
          <w:rFonts w:ascii="HGSｺﾞｼｯｸE" w:eastAsia="HGSｺﾞｼｯｸE" w:hAnsi="HGSｺﾞｼｯｸE" w:cs="ＭＳ 明朝" w:hint="eastAsia"/>
          <w:b/>
          <w:bCs/>
          <w:color w:val="000000"/>
          <w:kern w:val="0"/>
          <w:sz w:val="24"/>
          <w:szCs w:val="24"/>
        </w:rPr>
        <w:t>-</w:t>
      </w:r>
      <w:r w:rsidR="008B1126" w:rsidRPr="008B1126">
        <w:rPr>
          <w:rFonts w:ascii="HGSｺﾞｼｯｸE" w:eastAsia="HGSｺﾞｼｯｸE" w:hAnsi="HGSｺﾞｼｯｸE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</w:p>
    <w:p w14:paraId="246FC6D5" w14:textId="72988377" w:rsidR="004F2376" w:rsidRPr="008B1126" w:rsidRDefault="00AB659D" w:rsidP="00AB659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　　　　　　　　　　　　　　</w:t>
      </w:r>
    </w:p>
    <w:p w14:paraId="644955D6" w14:textId="282E1F7D" w:rsidR="000B3DC0" w:rsidRPr="008B1126" w:rsidRDefault="00F05760" w:rsidP="00A2642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社名・団体名等</w:t>
      </w:r>
    </w:p>
    <w:p w14:paraId="6FCAD409" w14:textId="1B161B82" w:rsidR="004F2376" w:rsidRPr="008B1126" w:rsidRDefault="004F2376" w:rsidP="001F4384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9165E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0B3DC0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1F438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</w:t>
      </w:r>
      <w:r w:rsidR="006F4C70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="001F438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9165E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442A8B76" w14:textId="40EEA3DA" w:rsidR="00B04D03" w:rsidRPr="008B1126" w:rsidRDefault="009C144A" w:rsidP="00A2642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担当者</w:t>
      </w:r>
      <w:r w:rsidR="004F2376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役職</w:t>
      </w:r>
      <w:r w:rsidR="009165E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氏名</w:t>
      </w:r>
    </w:p>
    <w:p w14:paraId="70830E8C" w14:textId="01074D0B" w:rsidR="004F2376" w:rsidRPr="008B1126" w:rsidRDefault="004F2376" w:rsidP="001F4384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bookmarkStart w:id="0" w:name="_Hlk41986141"/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B04D0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</w:t>
      </w:r>
      <w:r w:rsidR="00A52B6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="00B04D0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1F438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B04D0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2DAA3895" w14:textId="240E8470" w:rsidR="00C04171" w:rsidRPr="008B1126" w:rsidRDefault="00400483" w:rsidP="001F4384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</w:t>
      </w:r>
      <w:r w:rsidR="001F4384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番号</w:t>
      </w:r>
    </w:p>
    <w:p w14:paraId="0673A969" w14:textId="202D884C" w:rsidR="004F2376" w:rsidRPr="008B1126" w:rsidRDefault="004F2376" w:rsidP="000625E7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  <w:r w:rsidR="006D5F2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bookmarkEnd w:id="0"/>
      <w:r w:rsidR="006D5F2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0625E7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  <w:r w:rsidR="00A52B6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="000625E7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3DC4D4A1" w14:textId="77777777" w:rsidR="005535C3" w:rsidRPr="008B1126" w:rsidRDefault="00025302" w:rsidP="000625E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ＦＡＸ</w:t>
      </w:r>
    </w:p>
    <w:p w14:paraId="45E1AA2E" w14:textId="6C4EDFC0" w:rsidR="00AA64C2" w:rsidRPr="008B1126" w:rsidRDefault="00AA64C2" w:rsidP="00C230BE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</w:t>
      </w:r>
      <w:r w:rsidR="005535C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A52B6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="005535C3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3F604B37" w14:textId="77777777" w:rsidR="00C04171" w:rsidRPr="008B1126" w:rsidRDefault="00025302" w:rsidP="006F4C70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1" w:name="_Hlk41989568"/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担当者メールアドレス</w:t>
      </w:r>
    </w:p>
    <w:p w14:paraId="1E36D765" w14:textId="6756836B" w:rsidR="004F2376" w:rsidRPr="008B1126" w:rsidRDefault="00AA64C2" w:rsidP="006F4C70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</w:t>
      </w:r>
      <w:r w:rsidR="006F4C70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</w:p>
    <w:bookmarkEnd w:id="1"/>
    <w:p w14:paraId="2F2B12AE" w14:textId="34DDE935" w:rsidR="00DA1F9F" w:rsidRDefault="00A904E0" w:rsidP="00C230BE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  <w:r w:rsidRPr="00DA1F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対象事業所</w:t>
      </w:r>
      <w:r w:rsidRPr="00DA1F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NO</w:t>
      </w:r>
      <w:r w:rsidR="007F4A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.</w:t>
      </w:r>
    </w:p>
    <w:p w14:paraId="712FCBAF" w14:textId="2B342D6C" w:rsidR="00C230BE" w:rsidRPr="008B1126" w:rsidRDefault="00DA1F9F" w:rsidP="00C230BE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事業所名</w:t>
      </w:r>
      <w:r w:rsidR="00C230BE" w:rsidRPr="008B11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　　　　　　　　　　　　　　　</w:t>
      </w:r>
    </w:p>
    <w:p w14:paraId="41BC5F96" w14:textId="77777777" w:rsidR="007417CE" w:rsidRDefault="007417CE" w:rsidP="00DA1F9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b/>
          <w:bCs/>
          <w:color w:val="000000"/>
          <w:kern w:val="0"/>
          <w:sz w:val="24"/>
          <w:szCs w:val="24"/>
        </w:rPr>
      </w:pPr>
    </w:p>
    <w:p w14:paraId="37A92EAB" w14:textId="0A4598B3" w:rsidR="006B54AC" w:rsidRPr="007101E3" w:rsidRDefault="006B54AC" w:rsidP="006B54A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5FD0ADC0" w14:textId="5D5DFEFD" w:rsidR="004F2376" w:rsidRPr="007101E3" w:rsidRDefault="004F2376" w:rsidP="006D5F23">
      <w:pPr>
        <w:overflowPunct w:val="0"/>
        <w:adjustRightInd w:val="0"/>
        <w:ind w:leftChars="200" w:left="4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sectPr w:rsidR="004F2376" w:rsidRPr="007101E3" w:rsidSect="009B6896">
      <w:pgSz w:w="11906" w:h="16838" w:code="9"/>
      <w:pgMar w:top="454" w:right="1418" w:bottom="454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12F3" w14:textId="77777777" w:rsidR="00CD6D23" w:rsidRDefault="00CD6D23" w:rsidP="00201BA7">
      <w:r>
        <w:separator/>
      </w:r>
    </w:p>
  </w:endnote>
  <w:endnote w:type="continuationSeparator" w:id="0">
    <w:p w14:paraId="12BBD5A6" w14:textId="77777777" w:rsidR="00CD6D23" w:rsidRDefault="00CD6D23" w:rsidP="002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275E" w14:textId="77777777" w:rsidR="00CD6D23" w:rsidRDefault="00CD6D23" w:rsidP="00201BA7">
      <w:r>
        <w:separator/>
      </w:r>
    </w:p>
  </w:footnote>
  <w:footnote w:type="continuationSeparator" w:id="0">
    <w:p w14:paraId="164E6574" w14:textId="77777777" w:rsidR="00CD6D23" w:rsidRDefault="00CD6D23" w:rsidP="0020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97B61"/>
    <w:multiLevelType w:val="hybridMultilevel"/>
    <w:tmpl w:val="13EA7446"/>
    <w:lvl w:ilvl="0" w:tplc="8B1A0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8D"/>
    <w:rsid w:val="00011790"/>
    <w:rsid w:val="00025302"/>
    <w:rsid w:val="000463DA"/>
    <w:rsid w:val="000625E7"/>
    <w:rsid w:val="000B3DC0"/>
    <w:rsid w:val="000E483E"/>
    <w:rsid w:val="0010724D"/>
    <w:rsid w:val="001235EF"/>
    <w:rsid w:val="001368D3"/>
    <w:rsid w:val="0015309A"/>
    <w:rsid w:val="00166DFB"/>
    <w:rsid w:val="00174B9C"/>
    <w:rsid w:val="001B0988"/>
    <w:rsid w:val="001B28D4"/>
    <w:rsid w:val="001C3527"/>
    <w:rsid w:val="001F4384"/>
    <w:rsid w:val="0020174D"/>
    <w:rsid w:val="00201BA7"/>
    <w:rsid w:val="00207A28"/>
    <w:rsid w:val="00214DE7"/>
    <w:rsid w:val="00220418"/>
    <w:rsid w:val="00224448"/>
    <w:rsid w:val="0027523C"/>
    <w:rsid w:val="00291082"/>
    <w:rsid w:val="00295F61"/>
    <w:rsid w:val="002A1A81"/>
    <w:rsid w:val="002B078D"/>
    <w:rsid w:val="00315F7B"/>
    <w:rsid w:val="00331675"/>
    <w:rsid w:val="003363BB"/>
    <w:rsid w:val="00370651"/>
    <w:rsid w:val="00377785"/>
    <w:rsid w:val="0039565B"/>
    <w:rsid w:val="003A0CA5"/>
    <w:rsid w:val="003A7D4C"/>
    <w:rsid w:val="003A7F7E"/>
    <w:rsid w:val="003B762B"/>
    <w:rsid w:val="003E5405"/>
    <w:rsid w:val="00400483"/>
    <w:rsid w:val="00436180"/>
    <w:rsid w:val="00457BED"/>
    <w:rsid w:val="00467BF5"/>
    <w:rsid w:val="004A5B5F"/>
    <w:rsid w:val="004B1BF5"/>
    <w:rsid w:val="004F2376"/>
    <w:rsid w:val="004F6860"/>
    <w:rsid w:val="0050443A"/>
    <w:rsid w:val="0051766E"/>
    <w:rsid w:val="005504E1"/>
    <w:rsid w:val="0055090B"/>
    <w:rsid w:val="005535C3"/>
    <w:rsid w:val="005775BD"/>
    <w:rsid w:val="005A29AF"/>
    <w:rsid w:val="005D0850"/>
    <w:rsid w:val="005E3C2B"/>
    <w:rsid w:val="005E7949"/>
    <w:rsid w:val="006230A2"/>
    <w:rsid w:val="00625C69"/>
    <w:rsid w:val="006338A9"/>
    <w:rsid w:val="006410C1"/>
    <w:rsid w:val="00654A06"/>
    <w:rsid w:val="006736EB"/>
    <w:rsid w:val="006825B6"/>
    <w:rsid w:val="0069250E"/>
    <w:rsid w:val="00696185"/>
    <w:rsid w:val="006A49DF"/>
    <w:rsid w:val="006A55D1"/>
    <w:rsid w:val="006B54AC"/>
    <w:rsid w:val="006D5F23"/>
    <w:rsid w:val="006F4C70"/>
    <w:rsid w:val="007101E3"/>
    <w:rsid w:val="007417CE"/>
    <w:rsid w:val="00743535"/>
    <w:rsid w:val="00747B47"/>
    <w:rsid w:val="00755A4D"/>
    <w:rsid w:val="007623D0"/>
    <w:rsid w:val="007A243A"/>
    <w:rsid w:val="007C4B9C"/>
    <w:rsid w:val="007F4A36"/>
    <w:rsid w:val="00802D60"/>
    <w:rsid w:val="008172D6"/>
    <w:rsid w:val="008B1126"/>
    <w:rsid w:val="008B280C"/>
    <w:rsid w:val="008B6C0D"/>
    <w:rsid w:val="008C1647"/>
    <w:rsid w:val="009109CA"/>
    <w:rsid w:val="00912183"/>
    <w:rsid w:val="009165E4"/>
    <w:rsid w:val="00943843"/>
    <w:rsid w:val="009720EE"/>
    <w:rsid w:val="009768B0"/>
    <w:rsid w:val="00977233"/>
    <w:rsid w:val="00984B5D"/>
    <w:rsid w:val="009A0BD4"/>
    <w:rsid w:val="009B6896"/>
    <w:rsid w:val="009C144A"/>
    <w:rsid w:val="009C3F32"/>
    <w:rsid w:val="009E693F"/>
    <w:rsid w:val="00A037C1"/>
    <w:rsid w:val="00A063B3"/>
    <w:rsid w:val="00A2102A"/>
    <w:rsid w:val="00A26427"/>
    <w:rsid w:val="00A52B63"/>
    <w:rsid w:val="00A63FA3"/>
    <w:rsid w:val="00A71BBF"/>
    <w:rsid w:val="00A8329A"/>
    <w:rsid w:val="00A904E0"/>
    <w:rsid w:val="00A9616A"/>
    <w:rsid w:val="00AA64C2"/>
    <w:rsid w:val="00AB659D"/>
    <w:rsid w:val="00AB7303"/>
    <w:rsid w:val="00AD6CB5"/>
    <w:rsid w:val="00AE5DBB"/>
    <w:rsid w:val="00AF4E92"/>
    <w:rsid w:val="00B04D03"/>
    <w:rsid w:val="00B1741F"/>
    <w:rsid w:val="00BB3E30"/>
    <w:rsid w:val="00BE2A18"/>
    <w:rsid w:val="00C04171"/>
    <w:rsid w:val="00C230BE"/>
    <w:rsid w:val="00C249E6"/>
    <w:rsid w:val="00C53BA6"/>
    <w:rsid w:val="00C5438A"/>
    <w:rsid w:val="00C6302D"/>
    <w:rsid w:val="00CA6A96"/>
    <w:rsid w:val="00CD3564"/>
    <w:rsid w:val="00CD6D23"/>
    <w:rsid w:val="00CF23B0"/>
    <w:rsid w:val="00CF78DD"/>
    <w:rsid w:val="00D216EA"/>
    <w:rsid w:val="00D255AF"/>
    <w:rsid w:val="00D504AE"/>
    <w:rsid w:val="00D53E36"/>
    <w:rsid w:val="00D90A3F"/>
    <w:rsid w:val="00D93372"/>
    <w:rsid w:val="00D966FC"/>
    <w:rsid w:val="00DA1F9F"/>
    <w:rsid w:val="00DC5DC4"/>
    <w:rsid w:val="00DD61FE"/>
    <w:rsid w:val="00DD701D"/>
    <w:rsid w:val="00DE08B4"/>
    <w:rsid w:val="00DF4C67"/>
    <w:rsid w:val="00E60A39"/>
    <w:rsid w:val="00E61E1B"/>
    <w:rsid w:val="00E76193"/>
    <w:rsid w:val="00E853B5"/>
    <w:rsid w:val="00EB33E0"/>
    <w:rsid w:val="00F05760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B44837"/>
  <w15:chartTrackingRefBased/>
  <w15:docId w15:val="{3AB496C9-3233-4C14-92B3-7F5D6B0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BA7"/>
  </w:style>
  <w:style w:type="paragraph" w:styleId="a5">
    <w:name w:val="footer"/>
    <w:basedOn w:val="a"/>
    <w:link w:val="a6"/>
    <w:uiPriority w:val="99"/>
    <w:unhideWhenUsed/>
    <w:rsid w:val="00201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BA7"/>
  </w:style>
  <w:style w:type="paragraph" w:styleId="a7">
    <w:name w:val="Balloon Text"/>
    <w:basedOn w:val="a"/>
    <w:link w:val="a8"/>
    <w:uiPriority w:val="99"/>
    <w:semiHidden/>
    <w:unhideWhenUsed/>
    <w:rsid w:val="00943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8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21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9B8C-BE82-4FF7-BF13-9E6EBED1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山　真貴子</dc:creator>
  <cp:keywords/>
  <dc:description/>
  <cp:lastModifiedBy>稲田 美由紀</cp:lastModifiedBy>
  <cp:revision>5</cp:revision>
  <cp:lastPrinted>2020-06-11T02:52:00Z</cp:lastPrinted>
  <dcterms:created xsi:type="dcterms:W3CDTF">2020-06-10T08:00:00Z</dcterms:created>
  <dcterms:modified xsi:type="dcterms:W3CDTF">2020-06-11T02:53:00Z</dcterms:modified>
</cp:coreProperties>
</file>